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ADB1E" w14:textId="77777777" w:rsidR="008021F9" w:rsidRPr="00615835" w:rsidRDefault="008021F9" w:rsidP="008021F9">
      <w:pPr>
        <w:pStyle w:val="Tekstpodstawowy"/>
        <w:jc w:val="right"/>
        <w:rPr>
          <w:rFonts w:cs="Arial"/>
          <w:b/>
          <w:i/>
        </w:rPr>
      </w:pPr>
      <w:bookmarkStart w:id="0" w:name="_GoBack"/>
      <w:bookmarkEnd w:id="0"/>
      <w:r w:rsidRPr="00615835">
        <w:rPr>
          <w:rFonts w:cs="Arial"/>
          <w:b/>
          <w:i/>
        </w:rPr>
        <w:t>ZAŁĄCZNIK 4</w:t>
      </w:r>
    </w:p>
    <w:p w14:paraId="26D4D90E" w14:textId="77777777" w:rsidR="008021F9" w:rsidRPr="00615835" w:rsidRDefault="008021F9" w:rsidP="008021F9">
      <w:pPr>
        <w:rPr>
          <w:rFonts w:ascii="Arial Narrow" w:hAnsi="Arial Narrow" w:cs="Arial"/>
          <w:i/>
          <w:iCs/>
        </w:rPr>
      </w:pPr>
    </w:p>
    <w:p w14:paraId="4E97A8AE" w14:textId="77777777" w:rsidR="008021F9" w:rsidRPr="00615835" w:rsidRDefault="008021F9" w:rsidP="008021F9">
      <w:pPr>
        <w:jc w:val="center"/>
        <w:rPr>
          <w:rFonts w:ascii="Arial Narrow" w:hAnsi="Arial Narrow" w:cs="Arial"/>
          <w:b/>
          <w:bCs/>
        </w:rPr>
      </w:pPr>
      <w:r w:rsidRPr="00615835">
        <w:rPr>
          <w:rFonts w:ascii="Arial Narrow" w:hAnsi="Arial Narrow" w:cs="Arial"/>
          <w:b/>
          <w:bCs/>
        </w:rPr>
        <w:t>ZAŚWIADCZENIE O ZATRUDNIENIU</w:t>
      </w:r>
    </w:p>
    <w:p w14:paraId="2B2EF6B3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  <w:r w:rsidRPr="00615835">
        <w:rPr>
          <w:rFonts w:ascii="Arial Narrow" w:hAnsi="Arial Narrow" w:cs="Arial"/>
        </w:rPr>
        <w:t>Niniejszym zaświadcza się, że</w:t>
      </w:r>
    </w:p>
    <w:p w14:paraId="43BB028D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8021F9" w:rsidRPr="00615835" w14:paraId="686FDDB8" w14:textId="77777777" w:rsidTr="00B6424B">
        <w:tc>
          <w:tcPr>
            <w:tcW w:w="3085" w:type="dxa"/>
            <w:shd w:val="clear" w:color="auto" w:fill="D9D9D9"/>
          </w:tcPr>
          <w:p w14:paraId="785DA6AC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Imię i nazwisko</w:t>
            </w:r>
          </w:p>
          <w:p w14:paraId="3BD01151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38351B94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018ACC60" w14:textId="77777777" w:rsidTr="00B6424B">
        <w:tc>
          <w:tcPr>
            <w:tcW w:w="3085" w:type="dxa"/>
            <w:shd w:val="clear" w:color="auto" w:fill="D9D9D9"/>
          </w:tcPr>
          <w:p w14:paraId="2699DDB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Imię ojca</w:t>
            </w:r>
          </w:p>
          <w:p w14:paraId="77DAC72F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1F1847E5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6D286E47" w14:textId="77777777" w:rsidTr="00B6424B">
        <w:tc>
          <w:tcPr>
            <w:tcW w:w="3085" w:type="dxa"/>
            <w:shd w:val="clear" w:color="auto" w:fill="D9D9D9"/>
          </w:tcPr>
          <w:p w14:paraId="44CF2A7C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urodzony/a</w:t>
            </w:r>
          </w:p>
          <w:p w14:paraId="5A9DA5F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CF4247B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706F8E70" w14:textId="77777777" w:rsidTr="00B6424B">
        <w:tc>
          <w:tcPr>
            <w:tcW w:w="3085" w:type="dxa"/>
            <w:shd w:val="clear" w:color="auto" w:fill="D9D9D9"/>
          </w:tcPr>
          <w:p w14:paraId="431B93B4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zamieszkały/a</w:t>
            </w:r>
          </w:p>
        </w:tc>
        <w:tc>
          <w:tcPr>
            <w:tcW w:w="5954" w:type="dxa"/>
            <w:shd w:val="clear" w:color="auto" w:fill="auto"/>
          </w:tcPr>
          <w:p w14:paraId="13FE2840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  <w:p w14:paraId="185ADA25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41B67815" w14:textId="77777777" w:rsidTr="00B6424B">
        <w:tc>
          <w:tcPr>
            <w:tcW w:w="3085" w:type="dxa"/>
            <w:shd w:val="clear" w:color="auto" w:fill="D9D9D9"/>
          </w:tcPr>
          <w:p w14:paraId="02B84618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legitymujący/-a się dowodem osobistym nr</w:t>
            </w:r>
          </w:p>
        </w:tc>
        <w:tc>
          <w:tcPr>
            <w:tcW w:w="5954" w:type="dxa"/>
            <w:shd w:val="clear" w:color="auto" w:fill="auto"/>
          </w:tcPr>
          <w:p w14:paraId="7265AD4E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3B322260" w14:textId="77777777" w:rsidTr="00B6424B">
        <w:tc>
          <w:tcPr>
            <w:tcW w:w="3085" w:type="dxa"/>
            <w:shd w:val="clear" w:color="auto" w:fill="D9D9D9"/>
          </w:tcPr>
          <w:p w14:paraId="10299A05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st zatrudniony na podstawie umowy - na czas nieokreślony/określony - wskazać właściwe</w:t>
            </w:r>
          </w:p>
        </w:tc>
        <w:tc>
          <w:tcPr>
            <w:tcW w:w="5954" w:type="dxa"/>
            <w:shd w:val="clear" w:color="auto" w:fill="auto"/>
          </w:tcPr>
          <w:p w14:paraId="270663DF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350DD838" w14:textId="77777777" w:rsidTr="00B6424B">
        <w:trPr>
          <w:trHeight w:val="554"/>
        </w:trPr>
        <w:tc>
          <w:tcPr>
            <w:tcW w:w="3085" w:type="dxa"/>
            <w:shd w:val="clear" w:color="auto" w:fill="D9D9D9"/>
          </w:tcPr>
          <w:p w14:paraId="0D5D97D7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jest zatrudniony/a od dnia</w:t>
            </w:r>
          </w:p>
          <w:p w14:paraId="5A96DA36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83E31EA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5BB5B282" w14:textId="77777777" w:rsidTr="00B6424B">
        <w:trPr>
          <w:trHeight w:val="704"/>
        </w:trPr>
        <w:tc>
          <w:tcPr>
            <w:tcW w:w="3085" w:type="dxa"/>
            <w:shd w:val="clear" w:color="auto" w:fill="D9D9D9"/>
          </w:tcPr>
          <w:p w14:paraId="6F2C99A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est zatrudniony/a do dnia</w:t>
            </w:r>
          </w:p>
        </w:tc>
        <w:tc>
          <w:tcPr>
            <w:tcW w:w="5954" w:type="dxa"/>
            <w:shd w:val="clear" w:color="auto" w:fill="auto"/>
          </w:tcPr>
          <w:p w14:paraId="1D0ECC06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4E60DF5B" w14:textId="77777777" w:rsidTr="00B6424B">
        <w:tc>
          <w:tcPr>
            <w:tcW w:w="3085" w:type="dxa"/>
            <w:shd w:val="clear" w:color="auto" w:fill="D9D9D9"/>
          </w:tcPr>
          <w:p w14:paraId="648E052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zajmowane stanowisko</w:t>
            </w:r>
          </w:p>
          <w:p w14:paraId="3767D660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2597DF5E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5E548D7D" w14:textId="77777777" w:rsidTr="00B6424B">
        <w:tc>
          <w:tcPr>
            <w:tcW w:w="3085" w:type="dxa"/>
            <w:shd w:val="clear" w:color="auto" w:fill="D9D9D9"/>
          </w:tcPr>
          <w:p w14:paraId="75658776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przeciętne miesięczne wynagrodzenia brutto z ostatnich trzech miesięcy</w:t>
            </w:r>
          </w:p>
        </w:tc>
        <w:tc>
          <w:tcPr>
            <w:tcW w:w="5954" w:type="dxa"/>
            <w:shd w:val="clear" w:color="auto" w:fill="auto"/>
          </w:tcPr>
          <w:p w14:paraId="530ABF2A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7F393377" w14:textId="77777777" w:rsidTr="00B6424B">
        <w:tc>
          <w:tcPr>
            <w:tcW w:w="3085" w:type="dxa"/>
            <w:shd w:val="clear" w:color="auto" w:fill="D9D9D9"/>
          </w:tcPr>
          <w:p w14:paraId="6CC4EF71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 xml:space="preserve">Ww. pracownik </w:t>
            </w:r>
          </w:p>
          <w:p w14:paraId="5A22A5A1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  <w:i/>
                <w:iCs/>
              </w:rPr>
              <w:t>(niepotrzebne skreślić):</w:t>
            </w:r>
          </w:p>
          <w:p w14:paraId="7E38FAC2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</w:p>
        </w:tc>
        <w:tc>
          <w:tcPr>
            <w:tcW w:w="5954" w:type="dxa"/>
            <w:shd w:val="clear" w:color="auto" w:fill="auto"/>
          </w:tcPr>
          <w:p w14:paraId="6AF8EC8B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znajduje się w okresie wypowiedzenia umowy o pracę lub w okresie próbnym,</w:t>
            </w:r>
          </w:p>
          <w:p w14:paraId="6A978B4D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nie znajduje się w okresie wypowiedzenia umowy o pracę lub w okresie próbnym,</w:t>
            </w:r>
          </w:p>
          <w:p w14:paraId="52C7FE16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jest pracownikiem sezonowym,</w:t>
            </w:r>
          </w:p>
          <w:p w14:paraId="5D6B6829" w14:textId="77777777" w:rsidR="008021F9" w:rsidRPr="00615835" w:rsidRDefault="008021F9" w:rsidP="008021F9">
            <w:pPr>
              <w:pStyle w:val="Akapitzlist"/>
              <w:numPr>
                <w:ilvl w:val="0"/>
                <w:numId w:val="44"/>
              </w:numPr>
              <w:spacing w:line="240" w:lineRule="auto"/>
              <w:ind w:left="176" w:hanging="176"/>
              <w:contextualSpacing/>
              <w:jc w:val="both"/>
              <w:rPr>
                <w:rFonts w:ascii="Arial Narrow" w:hAnsi="Arial Narrow" w:cs="Arial"/>
              </w:rPr>
            </w:pPr>
            <w:r w:rsidRPr="00615835">
              <w:rPr>
                <w:rFonts w:ascii="Arial Narrow" w:hAnsi="Arial Narrow" w:cs="Arial"/>
              </w:rPr>
              <w:t>nie jest pracownikiem sezonowym,</w:t>
            </w:r>
          </w:p>
          <w:p w14:paraId="7C87C262" w14:textId="77777777" w:rsidR="008021F9" w:rsidRPr="00615835" w:rsidRDefault="008021F9" w:rsidP="00B6424B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8021F9" w:rsidRPr="00615835" w14:paraId="413546A7" w14:textId="77777777" w:rsidTr="00B6424B">
        <w:trPr>
          <w:trHeight w:val="1288"/>
        </w:trPr>
        <w:tc>
          <w:tcPr>
            <w:tcW w:w="3085" w:type="dxa"/>
            <w:shd w:val="clear" w:color="auto" w:fill="D9D9D9"/>
          </w:tcPr>
          <w:p w14:paraId="507864D3" w14:textId="77777777" w:rsidR="008021F9" w:rsidRPr="00615835" w:rsidRDefault="008021F9" w:rsidP="00B6424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ieczęć zakładu pracy wystawiającego zaświadczenie </w:t>
            </w:r>
          </w:p>
        </w:tc>
        <w:tc>
          <w:tcPr>
            <w:tcW w:w="5954" w:type="dxa"/>
            <w:shd w:val="clear" w:color="auto" w:fill="auto"/>
          </w:tcPr>
          <w:p w14:paraId="35C0D196" w14:textId="77777777" w:rsidR="008021F9" w:rsidRPr="00615835" w:rsidRDefault="008021F9" w:rsidP="00B6424B">
            <w:pPr>
              <w:pStyle w:val="Akapitzlist"/>
              <w:ind w:left="176"/>
              <w:jc w:val="both"/>
              <w:rPr>
                <w:rFonts w:ascii="Arial Narrow" w:hAnsi="Arial Narrow" w:cs="Arial"/>
              </w:rPr>
            </w:pPr>
          </w:p>
        </w:tc>
      </w:tr>
    </w:tbl>
    <w:p w14:paraId="33E4425F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  <w:r w:rsidRPr="00615835">
        <w:rPr>
          <w:rFonts w:ascii="Arial Narrow" w:hAnsi="Arial Narrow" w:cs="Arial"/>
        </w:rPr>
        <w:t>Niniejsze zaświadczenie zachowuje swą ważność w terminie 30 dni od dnia jego wystawienia.</w:t>
      </w:r>
    </w:p>
    <w:p w14:paraId="56D2F7D9" w14:textId="77777777" w:rsidR="008021F9" w:rsidRPr="00615835" w:rsidRDefault="008021F9" w:rsidP="008021F9">
      <w:pPr>
        <w:jc w:val="both"/>
        <w:rPr>
          <w:rFonts w:ascii="Arial Narrow" w:hAnsi="Arial Narrow" w:cs="Arial"/>
        </w:rPr>
      </w:pPr>
    </w:p>
    <w:p w14:paraId="767B28A7" w14:textId="77777777" w:rsidR="008021F9" w:rsidRPr="00615835" w:rsidRDefault="008021F9" w:rsidP="008021F9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.</w:t>
      </w:r>
      <w:r w:rsidRPr="00615835">
        <w:rPr>
          <w:rFonts w:ascii="Arial Narrow" w:hAnsi="Arial Narrow" w:cs="Arial"/>
        </w:rPr>
        <w:t>…………………………………….</w:t>
      </w:r>
    </w:p>
    <w:p w14:paraId="365A1575" w14:textId="68C66B33" w:rsidR="007F3423" w:rsidRPr="008021F9" w:rsidRDefault="008021F9" w:rsidP="008021F9">
      <w:pPr>
        <w:ind w:left="1416"/>
        <w:rPr>
          <w:rFonts w:ascii="Arial Narrow" w:hAnsi="Arial Narrow" w:cs="Arial"/>
        </w:rPr>
      </w:pPr>
      <w:r w:rsidRPr="00615835">
        <w:rPr>
          <w:rFonts w:ascii="Arial Narrow" w:hAnsi="Arial Narrow" w:cs="Arial"/>
          <w:i/>
          <w:iCs/>
        </w:rPr>
        <w:t>(</w:t>
      </w:r>
      <w:r>
        <w:rPr>
          <w:rFonts w:ascii="Arial Narrow" w:hAnsi="Arial Narrow" w:cs="Arial"/>
          <w:i/>
          <w:iCs/>
        </w:rPr>
        <w:t xml:space="preserve">data, stanowisko, pieczątka i </w:t>
      </w:r>
      <w:r w:rsidRPr="00615835">
        <w:rPr>
          <w:rFonts w:ascii="Arial Narrow" w:hAnsi="Arial Narrow" w:cs="Arial"/>
          <w:i/>
          <w:iCs/>
        </w:rPr>
        <w:t>podpis osoby upoważnionej</w:t>
      </w:r>
      <w:r>
        <w:rPr>
          <w:rFonts w:ascii="Arial Narrow" w:hAnsi="Arial Narrow" w:cs="Arial"/>
          <w:i/>
          <w:iCs/>
        </w:rPr>
        <w:t xml:space="preserve"> do wydania zaświadczenia)</w:t>
      </w:r>
    </w:p>
    <w:sectPr w:rsidR="007F3423" w:rsidRPr="008021F9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99B96" w14:textId="77777777" w:rsidR="00A1570D" w:rsidRDefault="00A1570D">
      <w:pPr>
        <w:spacing w:line="240" w:lineRule="auto"/>
      </w:pPr>
      <w:r>
        <w:separator/>
      </w:r>
    </w:p>
  </w:endnote>
  <w:endnote w:type="continuationSeparator" w:id="0">
    <w:p w14:paraId="3BD13787" w14:textId="77777777" w:rsidR="00A1570D" w:rsidRDefault="00A1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5960A39E" w:rsidR="0012607B" w:rsidRDefault="00927392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71DAB5" wp14:editId="09E04AB1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CADF1" w14:textId="77777777" w:rsidR="00927392" w:rsidRPr="00EA12A4" w:rsidRDefault="00927392" w:rsidP="00927392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3399C514" w14:textId="77777777" w:rsidR="00927392" w:rsidRDefault="00927392" w:rsidP="0092739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D2A5188" w14:textId="77777777" w:rsidR="00927392" w:rsidRDefault="00927392" w:rsidP="0092739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4B8689E6" w14:textId="77777777" w:rsidR="00927392" w:rsidRPr="00EA12A4" w:rsidRDefault="00927392" w:rsidP="00927392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3651EF1" w14:textId="77777777" w:rsidR="00927392" w:rsidRPr="002E7264" w:rsidRDefault="00927392" w:rsidP="00927392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" strokecolor="white [3212]">
              <v:textbox>
                <w:txbxContent>
                  <w:p w14:paraId="18ACADF1" w14:textId="77777777" w:rsidR="00927392" w:rsidRPr="00EA12A4" w:rsidRDefault="00927392" w:rsidP="00927392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3399C514" w14:textId="77777777" w:rsidR="00927392" w:rsidRDefault="00927392" w:rsidP="0092739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D2A5188" w14:textId="77777777" w:rsidR="00927392" w:rsidRDefault="00927392" w:rsidP="0092739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4B8689E6" w14:textId="77777777" w:rsidR="00927392" w:rsidRPr="00EA12A4" w:rsidRDefault="00927392" w:rsidP="00927392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3651EF1" w14:textId="77777777" w:rsidR="00927392" w:rsidRPr="002E7264" w:rsidRDefault="00927392" w:rsidP="00927392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7A333CC" wp14:editId="4B070C0D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D6BE" w14:textId="77777777" w:rsidR="00A1570D" w:rsidRDefault="00A1570D">
      <w:pPr>
        <w:spacing w:line="240" w:lineRule="auto"/>
      </w:pPr>
      <w:r>
        <w:separator/>
      </w:r>
    </w:p>
  </w:footnote>
  <w:footnote w:type="continuationSeparator" w:id="0">
    <w:p w14:paraId="5F589369" w14:textId="77777777" w:rsidR="00A1570D" w:rsidRDefault="00A15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A533D7"/>
    <w:multiLevelType w:val="hybridMultilevel"/>
    <w:tmpl w:val="04B26354"/>
    <w:lvl w:ilvl="0" w:tplc="654ED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1"/>
  </w:num>
  <w:num w:numId="27">
    <w:abstractNumId w:val="9"/>
  </w:num>
  <w:num w:numId="28">
    <w:abstractNumId w:val="42"/>
  </w:num>
  <w:num w:numId="29">
    <w:abstractNumId w:val="41"/>
  </w:num>
  <w:num w:numId="30">
    <w:abstractNumId w:val="2"/>
  </w:num>
  <w:num w:numId="31">
    <w:abstractNumId w:val="6"/>
  </w:num>
  <w:num w:numId="32">
    <w:abstractNumId w:val="33"/>
  </w:num>
  <w:num w:numId="33">
    <w:abstractNumId w:val="39"/>
  </w:num>
  <w:num w:numId="34">
    <w:abstractNumId w:val="35"/>
  </w:num>
  <w:num w:numId="35">
    <w:abstractNumId w:val="37"/>
  </w:num>
  <w:num w:numId="36">
    <w:abstractNumId w:val="17"/>
  </w:num>
  <w:num w:numId="37">
    <w:abstractNumId w:val="25"/>
  </w:num>
  <w:num w:numId="38">
    <w:abstractNumId w:val="26"/>
  </w:num>
  <w:num w:numId="39">
    <w:abstractNumId w:val="40"/>
  </w:num>
  <w:num w:numId="40">
    <w:abstractNumId w:val="19"/>
  </w:num>
  <w:num w:numId="41">
    <w:abstractNumId w:val="22"/>
  </w:num>
  <w:num w:numId="42">
    <w:abstractNumId w:val="0"/>
  </w:num>
  <w:num w:numId="43">
    <w:abstractNumId w:val="11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21F9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27392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1570D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078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8F3A-FD60-4C06-A810-8E48CBE0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3</cp:revision>
  <cp:lastPrinted>2017-03-15T14:16:00Z</cp:lastPrinted>
  <dcterms:created xsi:type="dcterms:W3CDTF">2018-06-05T12:48:00Z</dcterms:created>
  <dcterms:modified xsi:type="dcterms:W3CDTF">2019-02-18T11:54:00Z</dcterms:modified>
</cp:coreProperties>
</file>